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0AC37616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99458A">
                              <w:rPr>
                                <w:lang w:val="en-US"/>
                              </w:rPr>
                              <w:t>August</w:t>
                            </w:r>
                            <w:r w:rsidR="00D1463C">
                              <w:t xml:space="preserve"> 22-23</w:t>
                            </w:r>
                            <w:r w:rsidR="00F565AE"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0AC37616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99458A">
                        <w:rPr>
                          <w:lang w:val="en-US"/>
                        </w:rPr>
                        <w:t>August</w:t>
                      </w:r>
                      <w:r w:rsidR="00D1463C">
                        <w:t xml:space="preserve"> 22-23</w:t>
                      </w:r>
                      <w:r w:rsidR="00F565AE"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0F87EA30" w:rsidR="00F565AE" w:rsidRDefault="00F565AE" w:rsidP="00F565AE">
                            <w:pPr>
                              <w:pStyle w:val="Heading1"/>
                            </w:pPr>
                            <w:r>
                              <w:t xml:space="preserve">Northway medical </w:t>
                            </w:r>
                            <w:proofErr w:type="spellStart"/>
                            <w:r>
                              <w:t>centre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7324D19A" w14:textId="77777777" w:rsidR="00F565AE" w:rsidRDefault="00F565AE" w:rsidP="00F565AE">
                            <w:pPr>
                              <w:pStyle w:val="Heading1"/>
                            </w:pPr>
                            <w:proofErr w:type="spellStart"/>
                            <w:proofErr w:type="gramStart"/>
                            <w:r>
                              <w:t>J.Basanavičiaus</w:t>
                            </w:r>
                            <w:proofErr w:type="spellEnd"/>
                            <w:proofErr w:type="gramEnd"/>
                            <w:r>
                              <w:t xml:space="preserve"> g. 80,</w:t>
                            </w:r>
                          </w:p>
                          <w:p w14:paraId="461B7837" w14:textId="6689FF46" w:rsidR="00F67E47" w:rsidRPr="00373141" w:rsidRDefault="00F565AE" w:rsidP="00F565AE">
                            <w:pPr>
                              <w:pStyle w:val="Heading1"/>
                            </w:pPr>
                            <w:proofErr w:type="spellStart"/>
                            <w:r>
                              <w:t>Kretinga</w:t>
                            </w:r>
                            <w:proofErr w:type="spellEnd"/>
                            <w:r>
                              <w:t>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0F87EA30" w:rsidR="00F565AE" w:rsidRDefault="00F565AE" w:rsidP="00F565AE">
                      <w:pPr>
                        <w:pStyle w:val="Heading1"/>
                      </w:pPr>
                      <w:r>
                        <w:t xml:space="preserve">Northway medical </w:t>
                      </w:r>
                      <w:proofErr w:type="spellStart"/>
                      <w:r>
                        <w:t>centre</w:t>
                      </w:r>
                      <w:proofErr w:type="spellEnd"/>
                      <w:r>
                        <w:t xml:space="preserve">, </w:t>
                      </w:r>
                    </w:p>
                    <w:p w14:paraId="7324D19A" w14:textId="77777777" w:rsidR="00F565AE" w:rsidRDefault="00F565AE" w:rsidP="00F565AE">
                      <w:pPr>
                        <w:pStyle w:val="Heading1"/>
                      </w:pPr>
                      <w:proofErr w:type="spellStart"/>
                      <w:proofErr w:type="gramStart"/>
                      <w:r>
                        <w:t>J.Basanavičiaus</w:t>
                      </w:r>
                      <w:proofErr w:type="spellEnd"/>
                      <w:proofErr w:type="gramEnd"/>
                      <w:r>
                        <w:t xml:space="preserve"> g. 80,</w:t>
                      </w:r>
                    </w:p>
                    <w:p w14:paraId="461B7837" w14:textId="6689FF46" w:rsidR="00F67E47" w:rsidRPr="00373141" w:rsidRDefault="00F565AE" w:rsidP="00F565AE">
                      <w:pPr>
                        <w:pStyle w:val="Heading1"/>
                      </w:pPr>
                      <w:proofErr w:type="spellStart"/>
                      <w:r>
                        <w:t>Kretinga</w:t>
                      </w:r>
                      <w:proofErr w:type="spellEnd"/>
                      <w:r>
                        <w:t>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AE7AD8D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 xml:space="preserve">General Shoulder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6AE7AD8D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 xml:space="preserve">General Shoulder Arthroscopy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FF41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73CC819F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98B24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Northway is one of the largest private medical centres providing comprehensive medical, day surgery and rehabilitation services in </w:t>
                            </w:r>
                            <w:proofErr w:type="spellStart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>Lithuania.The</w:t>
                            </w:r>
                            <w:proofErr w:type="spellEnd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team of professionals ensure the best possible treatment and friendly approach to patient care.</w:t>
                            </w:r>
                          </w:p>
                          <w:p w14:paraId="671B92C2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340A712" w14:textId="27D9FC89" w:rsidR="001F02B7" w:rsidRPr="001F02B7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We hope that the Course will help you improve your professional skills in the field of shoulder </w:t>
                            </w:r>
                            <w:proofErr w:type="gramStart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>arthroscopy.</w:t>
                            </w:r>
                            <w:r w:rsidR="001F02B7" w:rsidRPr="001F02B7">
                              <w:rPr>
                                <w:color w:val="FFFFFF" w:themeColor="background1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14:paraId="5FA0BDC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49C7A9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I wish you a very instructive course!</w:t>
                            </w:r>
                          </w:p>
                          <w:p w14:paraId="7216E444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33FEB80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Yours sincerely,</w:t>
                            </w:r>
                          </w:p>
                          <w:p w14:paraId="763A95CB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7730BA9" w14:textId="77777777" w:rsidR="00663B74" w:rsidRDefault="00663B74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ytautas</w:t>
                            </w:r>
                            <w:proofErr w:type="spellEnd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manavičius</w:t>
                            </w:r>
                            <w:proofErr w:type="spellEnd"/>
                          </w:p>
                          <w:p w14:paraId="58C127EE" w14:textId="259361CA" w:rsidR="001F02B7" w:rsidRPr="001F02B7" w:rsidRDefault="00A35472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M. </w:t>
                            </w:r>
                            <w:r w:rsidR="00663B74" w:rsidRPr="00663B74">
                              <w:rPr>
                                <w:bCs/>
                                <w:color w:val="FFFFFF" w:themeColor="background1"/>
                              </w:rPr>
                              <w:t>+370 640 92281</w:t>
                            </w:r>
                          </w:p>
                          <w:p w14:paraId="4F53E567" w14:textId="3642F920" w:rsidR="002F6952" w:rsidRPr="001F02B7" w:rsidRDefault="00663B74" w:rsidP="00663B74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Cs/>
                                <w:color w:val="FFFFFF" w:themeColor="background1"/>
                              </w:rPr>
                              <w:t>vsimanav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16B98B24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Northway is one of the largest private medical centres providing comprehensive medical, day surgery and rehabilitation services in </w:t>
                      </w:r>
                      <w:proofErr w:type="spellStart"/>
                      <w:r w:rsidRPr="0099458A">
                        <w:rPr>
                          <w:color w:val="FFFFFF" w:themeColor="background1"/>
                          <w:lang w:val="en-GB"/>
                        </w:rPr>
                        <w:t>Lithuania.The</w:t>
                      </w:r>
                      <w:proofErr w:type="spellEnd"/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 team of professionals ensure the best possible treatment and friendly approach to patient care.</w:t>
                      </w:r>
                    </w:p>
                    <w:p w14:paraId="671B92C2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340A712" w14:textId="27D9FC89" w:rsidR="001F02B7" w:rsidRPr="001F02B7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We hope that the Course will help you improve your professional skills in the field of shoulder </w:t>
                      </w:r>
                      <w:proofErr w:type="gramStart"/>
                      <w:r w:rsidRPr="0099458A">
                        <w:rPr>
                          <w:color w:val="FFFFFF" w:themeColor="background1"/>
                          <w:lang w:val="en-GB"/>
                        </w:rPr>
                        <w:t>arthroscopy.</w:t>
                      </w:r>
                      <w:r w:rsidR="001F02B7" w:rsidRPr="001F02B7">
                        <w:rPr>
                          <w:color w:val="FFFFFF" w:themeColor="background1"/>
                          <w:lang w:val="en-GB"/>
                        </w:rPr>
                        <w:t>.</w:t>
                      </w:r>
                      <w:proofErr w:type="gramEnd"/>
                    </w:p>
                    <w:p w14:paraId="5FA0BDC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49C7A9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I wish you a very instructive course!</w:t>
                      </w:r>
                    </w:p>
                    <w:p w14:paraId="7216E444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33FEB80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Yours sincerely,</w:t>
                      </w:r>
                    </w:p>
                    <w:p w14:paraId="763A95CB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7730BA9" w14:textId="77777777" w:rsidR="00663B74" w:rsidRDefault="00663B74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 xml:space="preserve">Vytautas </w:t>
                      </w:r>
                      <w:proofErr w:type="spellStart"/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>Simanavičius</w:t>
                      </w:r>
                      <w:proofErr w:type="spellEnd"/>
                    </w:p>
                    <w:p w14:paraId="58C127EE" w14:textId="259361CA" w:rsidR="001F02B7" w:rsidRPr="001F02B7" w:rsidRDefault="00A35472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 xml:space="preserve">M. </w:t>
                      </w:r>
                      <w:r w:rsidR="00663B74" w:rsidRPr="00663B74">
                        <w:rPr>
                          <w:bCs/>
                          <w:color w:val="FFFFFF" w:themeColor="background1"/>
                        </w:rPr>
                        <w:t>+370 640 92281</w:t>
                      </w:r>
                    </w:p>
                    <w:p w14:paraId="4F53E567" w14:textId="3642F920" w:rsidR="002F6952" w:rsidRPr="001F02B7" w:rsidRDefault="00663B74" w:rsidP="00663B74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Cs/>
                          <w:color w:val="FFFFFF" w:themeColor="background1"/>
                        </w:rPr>
                        <w:t>vsimanav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4640009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2F6952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</w:rPr>
                              <w:t>Faculty</w:t>
                            </w:r>
                          </w:p>
                          <w:p w14:paraId="58629CFD" w14:textId="77777777" w:rsidR="00A35472" w:rsidRP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Dr.Viktoras</w:t>
                            </w:r>
                            <w:proofErr w:type="spellEnd"/>
                            <w:proofErr w:type="gramEnd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6EBCBBA" w14:textId="77777777" w:rsid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Jermolajevas</w:t>
                            </w:r>
                          </w:p>
                          <w:p w14:paraId="24B5D01B" w14:textId="07689578" w:rsidR="002F6952" w:rsidRPr="002F6952" w:rsidRDefault="00A3547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35472">
                              <w:rPr>
                                <w:color w:val="FFFFFF" w:themeColor="background1"/>
                              </w:rPr>
                              <w:t>Kretinga</w:t>
                            </w:r>
                            <w:proofErr w:type="spellEnd"/>
                            <w:r w:rsidRPr="00A35472">
                              <w:rPr>
                                <w:color w:val="FFFFFF" w:themeColor="background1"/>
                              </w:rPr>
                              <w:t>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2F6952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F6952">
                        <w:rPr>
                          <w:color w:val="FFFFFF" w:themeColor="background1"/>
                        </w:rPr>
                        <w:t>Faculty</w:t>
                      </w:r>
                    </w:p>
                    <w:p w14:paraId="58629CFD" w14:textId="77777777" w:rsidR="00A35472" w:rsidRP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A35472">
                        <w:rPr>
                          <w:b/>
                          <w:color w:val="FFFFFF" w:themeColor="background1"/>
                        </w:rPr>
                        <w:t>Dr.Viktoras</w:t>
                      </w:r>
                      <w:proofErr w:type="spellEnd"/>
                      <w:proofErr w:type="gramEnd"/>
                      <w:r w:rsidRPr="00A3547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46EBCBBA" w14:textId="77777777" w:rsid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r w:rsidRPr="00A35472">
                        <w:rPr>
                          <w:b/>
                          <w:color w:val="FFFFFF" w:themeColor="background1"/>
                        </w:rPr>
                        <w:t>Jermolajevas</w:t>
                      </w:r>
                    </w:p>
                    <w:p w14:paraId="24B5D01B" w14:textId="07689578" w:rsidR="002F6952" w:rsidRPr="002F6952" w:rsidRDefault="00A3547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proofErr w:type="spellStart"/>
                      <w:r w:rsidRPr="00A35472">
                        <w:rPr>
                          <w:color w:val="FFFFFF" w:themeColor="background1"/>
                        </w:rPr>
                        <w:t>Kretinga</w:t>
                      </w:r>
                      <w:proofErr w:type="spellEnd"/>
                      <w:r w:rsidRPr="00A35472">
                        <w:rPr>
                          <w:color w:val="FFFFFF" w:themeColor="background1"/>
                        </w:rPr>
                        <w:t>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AF5156" w:rsidRPr="00CF366E" w14:paraId="39858695" w14:textId="77777777" w:rsidTr="0087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33257FF9" w14:textId="7FA29B33" w:rsidR="00AF5156" w:rsidRDefault="00CF5F52" w:rsidP="00CF5F5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0AB4A86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2C6B65A8" w:rsidR="00AF5156" w:rsidRDefault="00D1463C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ugust 22</w:t>
            </w:r>
            <w:r w:rsidR="00CF5F52">
              <w:rPr>
                <w:lang w:eastAsia="en-GB"/>
              </w:rPr>
              <w:t>, 201</w:t>
            </w:r>
            <w:r w:rsidR="008740EA">
              <w:rPr>
                <w:lang w:eastAsia="en-GB"/>
              </w:rPr>
              <w:t>8</w:t>
            </w:r>
          </w:p>
        </w:tc>
      </w:tr>
      <w:tr w:rsidR="00AF5156" w:rsidRPr="00CF366E" w14:paraId="1444266B" w14:textId="0D12E8F3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1597437C" w14:textId="7E42FDA5" w:rsidR="00AF5156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AF5156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6704AA4F" w14:textId="5E01554D" w:rsidR="00AF5156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9C3540C" w14:textId="77777777" w:rsidR="00AF515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278BEB48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297F7B56" w14:textId="3DCDE925" w:rsidR="00AF5156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02636A97" w14:textId="1AAB498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5829A3C" w14:textId="5F0A3927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E63AE96" w14:textId="151305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2155BE4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E428F02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310EEC" w14:textId="5A753942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2E60FCC2" w14:textId="744029BC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76827A2" w14:textId="62E03DCC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1EEEF492" w14:textId="77777777" w:rsidR="008740E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197A92A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E336436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5C8DF493" w14:textId="44985CFC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33962D06" w14:textId="4CEC9F2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251150" w:rsidRDefault="008740EA" w:rsidP="005275B5">
            <w:pPr>
              <w:ind w:right="-733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09</w:t>
            </w:r>
            <w:r w:rsidR="00CF5F52" w:rsidRPr="00251150">
              <w:rPr>
                <w:highlight w:val="yellow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37BD7D7F" w14:textId="71C06574" w:rsidR="00CF5F52" w:rsidRPr="00251150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1st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251150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A563846" w14:textId="77777777" w:rsidR="008740EA" w:rsidRPr="00251150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251150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251150">
              <w:rPr>
                <w:highlight w:val="yellow"/>
                <w:lang w:val="en-GB" w:eastAsia="en-GB"/>
              </w:rPr>
              <w:t xml:space="preserve"> </w:t>
            </w:r>
          </w:p>
          <w:p w14:paraId="2CA30073" w14:textId="58B9C872" w:rsidR="00CF5F52" w:rsidRPr="00251150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CF5F52" w:rsidRPr="00CF366E" w14:paraId="601CDE1E" w14:textId="567020BE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F1BC8E9" w14:textId="6648B7AA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7F79013" w14:textId="386EF0F2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2DCD30C0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FEDF62E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26A4F4F6" w14:textId="170A3DF9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19CE1A0B" w14:textId="2156565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82009C" w14:textId="3EE8D9BD" w:rsidR="00CF5F52" w:rsidRPr="00CF366E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C5E4719" w14:textId="204908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657E9288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0BB6BB1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083AFA56" w14:textId="011F16AF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5C6E1896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251150" w:rsidRDefault="008740EA" w:rsidP="005275B5">
            <w:pPr>
              <w:ind w:right="-733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14</w:t>
            </w:r>
            <w:r w:rsidR="00535B35" w:rsidRPr="00251150">
              <w:rPr>
                <w:highlight w:val="yellow"/>
                <w:lang w:val="en-GB" w:eastAsia="en-GB"/>
              </w:rPr>
              <w:t>:3</w:t>
            </w:r>
            <w:r w:rsidR="007704EC" w:rsidRPr="00251150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6045FB74" w14:textId="792DBCFC" w:rsidR="007704EC" w:rsidRPr="00251150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2n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251150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C4F572E" w14:textId="77777777" w:rsidR="008740EA" w:rsidRPr="00251150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251150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251150">
              <w:rPr>
                <w:highlight w:val="yellow"/>
                <w:lang w:val="en-GB" w:eastAsia="en-GB"/>
              </w:rPr>
              <w:t xml:space="preserve"> </w:t>
            </w:r>
          </w:p>
          <w:p w14:paraId="7D2A5790" w14:textId="0AD07551" w:rsidR="007704EC" w:rsidRPr="00251150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7704EC" w:rsidRPr="00CF366E" w14:paraId="3D7B20B2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668052" w14:textId="51CDD554" w:rsidR="007704EC" w:rsidRPr="002E51EF" w:rsidRDefault="0006351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A55A7AC" w14:textId="3F0C456D" w:rsidR="007704EC" w:rsidRPr="007704EC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740EA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430E622D" w14:textId="793C380C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FA4A602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19D93962" w14:textId="7A816B92" w:rsidR="007704EC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6780" w:type="dxa"/>
        <w:tblInd w:w="14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567"/>
        <w:gridCol w:w="4450"/>
        <w:gridCol w:w="176"/>
        <w:gridCol w:w="1587"/>
      </w:tblGrid>
      <w:tr w:rsidR="007704EC" w:rsidRPr="00CF366E" w14:paraId="6FE267A1" w14:textId="77777777" w:rsidTr="00251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Default="007704EC" w:rsidP="002A3863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280AF9BF" w:rsidR="007704EC" w:rsidRDefault="0099458A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ugust 2</w:t>
            </w:r>
            <w:r w:rsidR="00D1463C">
              <w:rPr>
                <w:lang w:eastAsia="en-GB"/>
              </w:rPr>
              <w:t xml:space="preserve">3, </w:t>
            </w:r>
            <w:r w:rsidR="007704EC">
              <w:rPr>
                <w:lang w:eastAsia="en-GB"/>
              </w:rPr>
              <w:t xml:space="preserve"> 201</w:t>
            </w:r>
            <w:r w:rsidR="001040B9">
              <w:rPr>
                <w:lang w:eastAsia="en-GB"/>
              </w:rPr>
              <w:t>8</w:t>
            </w:r>
          </w:p>
        </w:tc>
      </w:tr>
      <w:tr w:rsidR="007704EC" w:rsidRPr="00CF366E" w14:paraId="29B01CEE" w14:textId="77777777" w:rsidTr="0025115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6" w:space="0" w:color="auto"/>
            </w:tcBorders>
            <w:hideMark/>
          </w:tcPr>
          <w:p w14:paraId="5BAE8BFE" w14:textId="00908907" w:rsidR="007704EC" w:rsidRPr="00CF366E" w:rsidRDefault="00ED6E35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523D6D75" w14:textId="36A91444" w:rsidR="007704EC" w:rsidRPr="00CF366E" w:rsidRDefault="00ED6E35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D6E35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199D07B5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71B651C3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3D7B4D" w14:textId="7A6B957B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0A7B67F1" w14:textId="77777777" w:rsidTr="0025115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645295C6" w14:textId="1759C9C6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F48B96D" w14:textId="0871CE5C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33FE650A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461607D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4176ED53" w14:textId="36BF88A8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1F4A61FB" w14:textId="77777777" w:rsidTr="0025115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B4F3369" w14:textId="603F4E11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7B4FDCD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1BD86B" w14:textId="7579AA5D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3C42F16C" w14:textId="77777777" w:rsidTr="0025115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251150" w:rsidRDefault="001040B9" w:rsidP="002A3863">
            <w:pPr>
              <w:ind w:right="-733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09</w:t>
            </w:r>
            <w:r w:rsidR="007704EC" w:rsidRPr="00251150">
              <w:rPr>
                <w:highlight w:val="yellow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47434BEF" w:rsidR="007704EC" w:rsidRPr="00251150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3r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251150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AF11F8" w14:textId="77777777" w:rsidR="001040B9" w:rsidRPr="00251150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251150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251150">
              <w:rPr>
                <w:highlight w:val="yellow"/>
                <w:lang w:val="en-GB" w:eastAsia="en-GB"/>
              </w:rPr>
              <w:t xml:space="preserve"> </w:t>
            </w:r>
          </w:p>
          <w:p w14:paraId="5B393213" w14:textId="72512D42" w:rsidR="007704EC" w:rsidRPr="00251150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7704EC" w:rsidRPr="00CF366E" w14:paraId="5F6C43A3" w14:textId="77777777" w:rsidTr="0025115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AF3EB07" w14:textId="602FCCC3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2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A8B26F6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6514862C" w14:textId="67626E33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7F2F4CB2" w14:textId="77777777" w:rsidTr="0025115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576BB581" w14:textId="6F96719E" w:rsidR="007704EC" w:rsidRPr="0099458A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99458A">
              <w:rPr>
                <w:lang w:val="en-GB" w:eastAsia="en-GB"/>
              </w:rPr>
              <w:t>13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BA1480D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149A5158" w14:textId="25560F63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56C01538" w14:textId="77777777" w:rsidTr="0025115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251150" w:rsidRDefault="001040B9" w:rsidP="002A3863">
            <w:pPr>
              <w:ind w:right="-733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14</w:t>
            </w:r>
            <w:r w:rsidR="00535B35" w:rsidRPr="00251150">
              <w:rPr>
                <w:highlight w:val="yellow"/>
                <w:lang w:val="en-GB" w:eastAsia="en-GB"/>
              </w:rPr>
              <w:t>:3</w:t>
            </w:r>
            <w:r w:rsidR="007704EC" w:rsidRPr="00251150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787EA7E3" w:rsidR="007704EC" w:rsidRPr="00251150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4th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251150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9CAD6AB" w14:textId="77777777" w:rsidR="001040B9" w:rsidRPr="00251150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251150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251150">
              <w:rPr>
                <w:highlight w:val="yellow"/>
                <w:lang w:val="en-GB" w:eastAsia="en-GB"/>
              </w:rPr>
              <w:t xml:space="preserve"> </w:t>
            </w:r>
          </w:p>
          <w:p w14:paraId="2B28C952" w14:textId="159A14E6" w:rsidR="007704EC" w:rsidRPr="00251150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251150">
              <w:rPr>
                <w:highlight w:val="yellow"/>
                <w:lang w:val="en-GB" w:eastAsia="en-GB"/>
              </w:rPr>
              <w:t>Jermolajevas</w:t>
            </w:r>
            <w:bookmarkStart w:id="0" w:name="_GoBack"/>
            <w:bookmarkEnd w:id="0"/>
          </w:p>
        </w:tc>
      </w:tr>
      <w:tr w:rsidR="007704EC" w:rsidRPr="00CF366E" w14:paraId="5B529C4B" w14:textId="77777777" w:rsidTr="0025115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8D4FDB" w14:textId="584282FD" w:rsidR="007704EC" w:rsidRPr="001040B9" w:rsidRDefault="00DC12A1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1040B9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1040B9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1040B9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CA7363C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6402D281" w14:textId="15D87BDC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41911" w14:textId="77777777" w:rsidR="000D7925" w:rsidRDefault="000D7925" w:rsidP="007C67C6">
      <w:r>
        <w:separator/>
      </w:r>
    </w:p>
  </w:endnote>
  <w:endnote w:type="continuationSeparator" w:id="0">
    <w:p w14:paraId="13C3A1D5" w14:textId="77777777" w:rsidR="000D7925" w:rsidRDefault="000D7925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Calibri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Calibri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8EC3" w14:textId="77777777" w:rsidR="000D7925" w:rsidRDefault="000D7925" w:rsidP="007C67C6">
      <w:r>
        <w:separator/>
      </w:r>
    </w:p>
  </w:footnote>
  <w:footnote w:type="continuationSeparator" w:id="0">
    <w:p w14:paraId="7D2A8005" w14:textId="77777777" w:rsidR="000D7925" w:rsidRDefault="000D7925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0D7925"/>
    <w:rsid w:val="0010340B"/>
    <w:rsid w:val="001040B9"/>
    <w:rsid w:val="001274E0"/>
    <w:rsid w:val="00131201"/>
    <w:rsid w:val="00132159"/>
    <w:rsid w:val="0015422B"/>
    <w:rsid w:val="00171065"/>
    <w:rsid w:val="00183AED"/>
    <w:rsid w:val="001B0543"/>
    <w:rsid w:val="001B318B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51150"/>
    <w:rsid w:val="00287535"/>
    <w:rsid w:val="002970A1"/>
    <w:rsid w:val="002D22D9"/>
    <w:rsid w:val="002E77F5"/>
    <w:rsid w:val="002F6952"/>
    <w:rsid w:val="0030660D"/>
    <w:rsid w:val="0031267A"/>
    <w:rsid w:val="00356405"/>
    <w:rsid w:val="00364FAD"/>
    <w:rsid w:val="00373141"/>
    <w:rsid w:val="00394D3F"/>
    <w:rsid w:val="003B79BD"/>
    <w:rsid w:val="003D140D"/>
    <w:rsid w:val="003D3C34"/>
    <w:rsid w:val="003E1110"/>
    <w:rsid w:val="00420A7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5C2461"/>
    <w:rsid w:val="00616BE4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67A2"/>
    <w:rsid w:val="00895BFE"/>
    <w:rsid w:val="008B58BB"/>
    <w:rsid w:val="008C1820"/>
    <w:rsid w:val="008C3CE1"/>
    <w:rsid w:val="0091078B"/>
    <w:rsid w:val="009240D0"/>
    <w:rsid w:val="00925500"/>
    <w:rsid w:val="009632F4"/>
    <w:rsid w:val="0097258A"/>
    <w:rsid w:val="0099458A"/>
    <w:rsid w:val="009B3578"/>
    <w:rsid w:val="009C0071"/>
    <w:rsid w:val="009C099B"/>
    <w:rsid w:val="009D4486"/>
    <w:rsid w:val="009E73C7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64898"/>
    <w:rsid w:val="00C807AA"/>
    <w:rsid w:val="00C85523"/>
    <w:rsid w:val="00C85D00"/>
    <w:rsid w:val="00CA7325"/>
    <w:rsid w:val="00CF188F"/>
    <w:rsid w:val="00CF1A3A"/>
    <w:rsid w:val="00CF366E"/>
    <w:rsid w:val="00CF5F52"/>
    <w:rsid w:val="00D1463C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C15EF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F8B0B4-F0A0-438B-B2EC-239B19C6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ylova, Ekaterina [MEDRU]</cp:lastModifiedBy>
  <cp:revision>2</cp:revision>
  <cp:lastPrinted>2017-01-18T11:01:00Z</cp:lastPrinted>
  <dcterms:created xsi:type="dcterms:W3CDTF">2018-06-26T13:51:00Z</dcterms:created>
  <dcterms:modified xsi:type="dcterms:W3CDTF">2018-06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